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8A" w:rsidRDefault="00882DE8" w:rsidP="00EC5F4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Конспект </w:t>
      </w:r>
      <w:r w:rsidRPr="00882DE8">
        <w:rPr>
          <w:rFonts w:ascii="Times New Roman" w:hAnsi="Times New Roman"/>
          <w:b/>
          <w:sz w:val="28"/>
          <w:szCs w:val="32"/>
        </w:rPr>
        <w:t xml:space="preserve">педагогического мероприятия (занятия) </w:t>
      </w:r>
    </w:p>
    <w:p w:rsidR="00AD3FBD" w:rsidRDefault="00882DE8" w:rsidP="00EC5F4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82DE8">
        <w:rPr>
          <w:rFonts w:ascii="Times New Roman" w:hAnsi="Times New Roman"/>
          <w:b/>
          <w:sz w:val="28"/>
          <w:szCs w:val="32"/>
        </w:rPr>
        <w:t>с детьми</w:t>
      </w:r>
      <w:r>
        <w:rPr>
          <w:rFonts w:ascii="Times New Roman" w:hAnsi="Times New Roman"/>
          <w:b/>
          <w:sz w:val="28"/>
          <w:szCs w:val="32"/>
        </w:rPr>
        <w:t xml:space="preserve"> старшей группы по т</w:t>
      </w:r>
      <w:r w:rsidR="008F7EC4" w:rsidRPr="00882DE8">
        <w:rPr>
          <w:rFonts w:ascii="Times New Roman" w:hAnsi="Times New Roman"/>
          <w:b/>
          <w:sz w:val="28"/>
          <w:szCs w:val="32"/>
        </w:rPr>
        <w:t>ем</w:t>
      </w:r>
      <w:r>
        <w:rPr>
          <w:rFonts w:ascii="Times New Roman" w:hAnsi="Times New Roman"/>
          <w:b/>
          <w:sz w:val="28"/>
          <w:szCs w:val="32"/>
        </w:rPr>
        <w:t>е</w:t>
      </w:r>
      <w:r w:rsidR="008F7EC4" w:rsidRPr="00882DE8">
        <w:rPr>
          <w:rFonts w:ascii="Times New Roman" w:hAnsi="Times New Roman"/>
          <w:b/>
          <w:sz w:val="28"/>
          <w:szCs w:val="32"/>
        </w:rPr>
        <w:t xml:space="preserve"> «Путешествие в космос»</w:t>
      </w:r>
    </w:p>
    <w:p w:rsidR="002E178A" w:rsidRDefault="002E178A" w:rsidP="00EC5F4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Ефимова Ольга Владимировна, воспитатель МБДОУ – детский сад № 7</w:t>
      </w:r>
    </w:p>
    <w:p w:rsidR="002E178A" w:rsidRPr="00882DE8" w:rsidRDefault="002E178A" w:rsidP="00EC5F4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294D30" w:rsidRPr="00EC5F47" w:rsidRDefault="00AD3FBD" w:rsidP="00EC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sz w:val="28"/>
          <w:szCs w:val="28"/>
        </w:rPr>
        <w:t>Цель</w:t>
      </w:r>
      <w:r w:rsidR="00C85C93" w:rsidRPr="00EC5F47">
        <w:rPr>
          <w:rFonts w:ascii="Times New Roman" w:hAnsi="Times New Roman"/>
          <w:sz w:val="28"/>
          <w:szCs w:val="28"/>
        </w:rPr>
        <w:t xml:space="preserve"> – </w:t>
      </w:r>
      <w:r w:rsidR="000B28F4" w:rsidRPr="00EC5F47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4B0476" w:rsidRPr="00EC5F47">
        <w:rPr>
          <w:rFonts w:ascii="Times New Roman" w:hAnsi="Times New Roman"/>
          <w:sz w:val="28"/>
          <w:szCs w:val="28"/>
        </w:rPr>
        <w:t xml:space="preserve"> творческих способностей детей средствами нетрадиционного рисования</w:t>
      </w:r>
      <w:r w:rsidR="00294D30" w:rsidRPr="00EC5F47">
        <w:rPr>
          <w:rFonts w:ascii="Times New Roman" w:hAnsi="Times New Roman"/>
          <w:sz w:val="28"/>
          <w:szCs w:val="28"/>
        </w:rPr>
        <w:t>.</w:t>
      </w:r>
    </w:p>
    <w:p w:rsidR="00AD3FBD" w:rsidRPr="00EC5F47" w:rsidRDefault="00AD3FBD" w:rsidP="00EC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Задачи:</w:t>
      </w:r>
      <w:r w:rsidRPr="00EC5F47">
        <w:rPr>
          <w:rFonts w:ascii="Times New Roman" w:hAnsi="Times New Roman"/>
          <w:sz w:val="28"/>
          <w:szCs w:val="28"/>
        </w:rPr>
        <w:t> </w:t>
      </w:r>
    </w:p>
    <w:p w:rsidR="00AD3FBD" w:rsidRPr="00EC5F47" w:rsidRDefault="00AD3FBD" w:rsidP="00EC5F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i/>
          <w:iCs/>
          <w:sz w:val="28"/>
          <w:szCs w:val="28"/>
        </w:rPr>
        <w:t>Обучающие задачи:</w:t>
      </w:r>
    </w:p>
    <w:p w:rsidR="00C02B3E" w:rsidRPr="00EC5F47" w:rsidRDefault="00C02B3E" w:rsidP="00EC5F47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C5F47">
        <w:rPr>
          <w:rFonts w:ascii="Times New Roman" w:hAnsi="Times New Roman"/>
          <w:sz w:val="28"/>
        </w:rPr>
        <w:t xml:space="preserve">– </w:t>
      </w:r>
      <w:r w:rsidR="000B28F4" w:rsidRPr="00EC5F47">
        <w:rPr>
          <w:rFonts w:ascii="Times New Roman" w:hAnsi="Times New Roman"/>
          <w:sz w:val="28"/>
        </w:rPr>
        <w:t>познакомить с нетрадиционным рисованием – рисованием салфетками</w:t>
      </w:r>
      <w:r w:rsidRPr="00EC5F47">
        <w:rPr>
          <w:rFonts w:ascii="Times New Roman" w:hAnsi="Times New Roman"/>
          <w:sz w:val="28"/>
        </w:rPr>
        <w:t>;</w:t>
      </w:r>
    </w:p>
    <w:p w:rsidR="00C02B3E" w:rsidRPr="00EC5F47" w:rsidRDefault="000B28F4" w:rsidP="00EC5F4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eastAsia="Times New Roman" w:hAnsi="Times New Roman" w:cs="Times New Roman"/>
          <w:sz w:val="28"/>
        </w:rPr>
        <w:t>закрепить знания о космосе</w:t>
      </w:r>
      <w:r w:rsidR="00C02B3E" w:rsidRPr="00EC5F47">
        <w:rPr>
          <w:rFonts w:ascii="Times New Roman" w:eastAsia="Times New Roman" w:hAnsi="Times New Roman" w:cs="Times New Roman"/>
          <w:sz w:val="28"/>
        </w:rPr>
        <w:t>.</w:t>
      </w:r>
    </w:p>
    <w:p w:rsidR="00AD3FBD" w:rsidRPr="00EC5F47" w:rsidRDefault="00AD3FBD" w:rsidP="00EC5F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i/>
          <w:iCs/>
          <w:sz w:val="28"/>
          <w:szCs w:val="28"/>
        </w:rPr>
        <w:t>Развивающие задачи:</w:t>
      </w:r>
    </w:p>
    <w:p w:rsidR="00C02B3E" w:rsidRPr="00EC5F47" w:rsidRDefault="00C02B3E" w:rsidP="00EC5F47">
      <w:pPr>
        <w:shd w:val="clear" w:color="auto" w:fill="FFFFFF"/>
        <w:spacing w:after="0" w:line="240" w:lineRule="auto"/>
        <w:ind w:firstLine="709"/>
        <w:rPr>
          <w:rFonts w:cs="Arial"/>
        </w:rPr>
      </w:pPr>
      <w:r w:rsidRPr="00EC5F47">
        <w:rPr>
          <w:rFonts w:ascii="Times New Roman" w:hAnsi="Times New Roman"/>
          <w:sz w:val="28"/>
        </w:rPr>
        <w:t xml:space="preserve">– сформировать умение </w:t>
      </w:r>
      <w:r w:rsidR="004B0476" w:rsidRPr="00EC5F47">
        <w:rPr>
          <w:rFonts w:ascii="Times New Roman" w:hAnsi="Times New Roman"/>
          <w:sz w:val="28"/>
        </w:rPr>
        <w:t>работать с нетрадиционными инструментами</w:t>
      </w:r>
      <w:r w:rsidRPr="00EC5F47">
        <w:rPr>
          <w:rFonts w:ascii="Times New Roman" w:hAnsi="Times New Roman"/>
          <w:sz w:val="28"/>
        </w:rPr>
        <w:t>;</w:t>
      </w:r>
    </w:p>
    <w:p w:rsidR="00AD3FBD" w:rsidRPr="00EC5F47" w:rsidRDefault="00C02B3E" w:rsidP="00EC5F4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 xml:space="preserve">развивать </w:t>
      </w:r>
      <w:r w:rsidR="000B28F4" w:rsidRPr="00EC5F47">
        <w:rPr>
          <w:rFonts w:ascii="Times New Roman" w:hAnsi="Times New Roman"/>
          <w:sz w:val="28"/>
          <w:szCs w:val="28"/>
        </w:rPr>
        <w:t>творческие способности детей</w:t>
      </w:r>
      <w:r w:rsidRPr="00EC5F47">
        <w:rPr>
          <w:rFonts w:ascii="Times New Roman" w:hAnsi="Times New Roman"/>
          <w:sz w:val="28"/>
          <w:szCs w:val="28"/>
        </w:rPr>
        <w:t>.</w:t>
      </w:r>
    </w:p>
    <w:p w:rsidR="00AD3FBD" w:rsidRPr="00EC5F47" w:rsidRDefault="00AD3FBD" w:rsidP="00EC5F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е задачи:</w:t>
      </w:r>
    </w:p>
    <w:p w:rsidR="00C02B3E" w:rsidRPr="00EC5F47" w:rsidRDefault="00C02B3E" w:rsidP="00EC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 xml:space="preserve">– воспитать </w:t>
      </w:r>
      <w:r w:rsidR="000B28F4" w:rsidRPr="00EC5F47">
        <w:rPr>
          <w:rFonts w:ascii="Times New Roman" w:hAnsi="Times New Roman"/>
          <w:sz w:val="28"/>
          <w:szCs w:val="28"/>
        </w:rPr>
        <w:t>эстетическое отношение к планете Земля</w:t>
      </w:r>
      <w:r w:rsidR="00AA75F3" w:rsidRPr="00EC5F47">
        <w:rPr>
          <w:rFonts w:ascii="Times New Roman" w:hAnsi="Times New Roman"/>
          <w:sz w:val="28"/>
          <w:szCs w:val="28"/>
        </w:rPr>
        <w:t xml:space="preserve"> и космосу в целом</w:t>
      </w:r>
      <w:r w:rsidRPr="00EC5F47">
        <w:rPr>
          <w:rFonts w:ascii="Times New Roman" w:hAnsi="Times New Roman"/>
          <w:sz w:val="28"/>
          <w:szCs w:val="28"/>
        </w:rPr>
        <w:t>;</w:t>
      </w:r>
    </w:p>
    <w:p w:rsidR="00C02B3E" w:rsidRPr="00EC5F47" w:rsidRDefault="00C02B3E" w:rsidP="00EC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 xml:space="preserve">– воспитать </w:t>
      </w:r>
      <w:r w:rsidR="00AA75F3" w:rsidRPr="00EC5F47">
        <w:rPr>
          <w:rFonts w:ascii="Times New Roman" w:hAnsi="Times New Roman"/>
          <w:sz w:val="28"/>
          <w:szCs w:val="28"/>
        </w:rPr>
        <w:t>чуткость к восприятию красоты окружающего мира</w:t>
      </w:r>
      <w:r w:rsidRPr="00EC5F47">
        <w:rPr>
          <w:rFonts w:ascii="Times New Roman" w:hAnsi="Times New Roman"/>
          <w:sz w:val="28"/>
          <w:szCs w:val="28"/>
        </w:rPr>
        <w:t>.</w:t>
      </w:r>
    </w:p>
    <w:p w:rsidR="00AD3FBD" w:rsidRPr="00EC5F47" w:rsidRDefault="00AD3FBD" w:rsidP="00EC5F47">
      <w:pPr>
        <w:tabs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EC5F47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Pr="00EC5F47" w:rsidRDefault="00384201" w:rsidP="00EC5F47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C5F47">
        <w:rPr>
          <w:rFonts w:ascii="Times New Roman" w:hAnsi="Times New Roman"/>
          <w:noProof/>
          <w:sz w:val="28"/>
          <w:szCs w:val="28"/>
        </w:rPr>
        <w:t>уметь применить усвоенные знания;</w:t>
      </w:r>
    </w:p>
    <w:p w:rsidR="00384201" w:rsidRPr="00EC5F47" w:rsidRDefault="00384201" w:rsidP="00EC5F47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C5F47">
        <w:rPr>
          <w:rFonts w:ascii="Times New Roman" w:hAnsi="Times New Roman"/>
          <w:noProof/>
          <w:sz w:val="28"/>
          <w:szCs w:val="28"/>
        </w:rPr>
        <w:t>уметь внимательно слушать и отвечать на вопросы;</w:t>
      </w:r>
    </w:p>
    <w:p w:rsidR="00384201" w:rsidRPr="00EC5F47" w:rsidRDefault="00384201" w:rsidP="00EC5F47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C5F47">
        <w:rPr>
          <w:rFonts w:ascii="Times New Roman" w:hAnsi="Times New Roman"/>
          <w:noProof/>
          <w:sz w:val="28"/>
          <w:szCs w:val="28"/>
        </w:rPr>
        <w:t>уметь</w:t>
      </w:r>
      <w:r w:rsidR="00AA75F3" w:rsidRPr="00EC5F47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 w:rsidRPr="00EC5F47">
        <w:rPr>
          <w:rFonts w:ascii="Times New Roman" w:hAnsi="Times New Roman"/>
          <w:noProof/>
          <w:sz w:val="28"/>
          <w:szCs w:val="28"/>
        </w:rPr>
        <w:t>.</w:t>
      </w:r>
    </w:p>
    <w:p w:rsidR="00C85C93" w:rsidRPr="00EC5F47" w:rsidRDefault="00C85C93" w:rsidP="00EC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Форма совместной деятельности:</w:t>
      </w:r>
      <w:r w:rsidRPr="00EC5F47">
        <w:rPr>
          <w:rFonts w:ascii="Times New Roman" w:hAnsi="Times New Roman"/>
          <w:sz w:val="28"/>
          <w:szCs w:val="28"/>
        </w:rPr>
        <w:t> игровая, коммуникативная.</w:t>
      </w:r>
    </w:p>
    <w:p w:rsidR="00C85C93" w:rsidRPr="00EC5F47" w:rsidRDefault="00C85C93" w:rsidP="00EC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Форма организации:</w:t>
      </w:r>
      <w:r w:rsidRPr="00EC5F47">
        <w:rPr>
          <w:rFonts w:ascii="Times New Roman" w:hAnsi="Times New Roman"/>
          <w:sz w:val="28"/>
          <w:szCs w:val="28"/>
        </w:rPr>
        <w:t> коллективная</w:t>
      </w:r>
      <w:r w:rsidR="00384201" w:rsidRPr="00EC5F47">
        <w:rPr>
          <w:rFonts w:ascii="Times New Roman" w:hAnsi="Times New Roman"/>
          <w:sz w:val="28"/>
          <w:szCs w:val="28"/>
        </w:rPr>
        <w:t>.</w:t>
      </w:r>
    </w:p>
    <w:p w:rsidR="00C85C93" w:rsidRPr="00EC5F47" w:rsidRDefault="00AA75F3" w:rsidP="00EC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Интеграция образовательных  областей</w:t>
      </w:r>
      <w:r w:rsidR="00C85C93" w:rsidRPr="00EC5F47">
        <w:rPr>
          <w:rFonts w:ascii="Times New Roman" w:hAnsi="Times New Roman"/>
          <w:b/>
          <w:bCs/>
          <w:sz w:val="28"/>
          <w:szCs w:val="28"/>
        </w:rPr>
        <w:t>:</w:t>
      </w:r>
      <w:r w:rsidR="00C85C93" w:rsidRPr="00EC5F47">
        <w:rPr>
          <w:rFonts w:ascii="Times New Roman" w:hAnsi="Times New Roman"/>
          <w:sz w:val="28"/>
          <w:szCs w:val="28"/>
        </w:rPr>
        <w:t> </w:t>
      </w:r>
      <w:r w:rsidRPr="00EC5F47">
        <w:rPr>
          <w:rFonts w:ascii="Times New Roman" w:hAnsi="Times New Roman"/>
          <w:sz w:val="28"/>
          <w:szCs w:val="28"/>
        </w:rPr>
        <w:t xml:space="preserve">«Художественно-эстетическое развитие», </w:t>
      </w:r>
      <w:r w:rsidR="00C85C93" w:rsidRPr="00EC5F47">
        <w:rPr>
          <w:rFonts w:ascii="Times New Roman" w:hAnsi="Times New Roman"/>
          <w:sz w:val="28"/>
          <w:szCs w:val="28"/>
        </w:rPr>
        <w:t>«</w:t>
      </w:r>
      <w:r w:rsidR="00384201" w:rsidRPr="00EC5F47">
        <w:rPr>
          <w:rFonts w:ascii="Times New Roman" w:hAnsi="Times New Roman"/>
          <w:sz w:val="28"/>
          <w:szCs w:val="28"/>
        </w:rPr>
        <w:t>Познавательное</w:t>
      </w:r>
      <w:r w:rsidR="00C85C93" w:rsidRPr="00EC5F47">
        <w:rPr>
          <w:rFonts w:ascii="Times New Roman" w:hAnsi="Times New Roman"/>
          <w:sz w:val="28"/>
          <w:szCs w:val="28"/>
        </w:rPr>
        <w:t xml:space="preserve">  развитие»</w:t>
      </w:r>
      <w:r w:rsidR="00384201" w:rsidRPr="00EC5F47">
        <w:rPr>
          <w:rFonts w:ascii="Times New Roman" w:hAnsi="Times New Roman"/>
          <w:sz w:val="28"/>
          <w:szCs w:val="28"/>
        </w:rPr>
        <w:t>, «Речевое развитие», «Социально-коммуникативное развитие».</w:t>
      </w:r>
    </w:p>
    <w:p w:rsidR="00C85C93" w:rsidRPr="00EC5F47" w:rsidRDefault="00C85C93" w:rsidP="00EC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Средства:</w:t>
      </w:r>
    </w:p>
    <w:p w:rsidR="00C85C93" w:rsidRPr="00EC5F47" w:rsidRDefault="00C85C93" w:rsidP="00EC5F4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наглядные – </w:t>
      </w:r>
      <w:r w:rsidR="00AA75F3" w:rsidRPr="00EC5F47">
        <w:rPr>
          <w:rFonts w:ascii="Times New Roman" w:hAnsi="Times New Roman"/>
          <w:sz w:val="28"/>
          <w:szCs w:val="28"/>
        </w:rPr>
        <w:t>иллюстрации Солнечной системы, вида Солнца и Земли из космоса</w:t>
      </w:r>
      <w:r w:rsidRPr="00EC5F47">
        <w:rPr>
          <w:rFonts w:ascii="Times New Roman" w:hAnsi="Times New Roman"/>
          <w:sz w:val="28"/>
          <w:szCs w:val="28"/>
        </w:rPr>
        <w:t>;</w:t>
      </w:r>
    </w:p>
    <w:p w:rsidR="00AA75F3" w:rsidRPr="00EC5F47" w:rsidRDefault="00C85C93" w:rsidP="00EC5F4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оборудование –</w:t>
      </w:r>
      <w:r w:rsidRPr="00EC5F47">
        <w:rPr>
          <w:rFonts w:ascii="Times New Roman" w:hAnsi="Times New Roman"/>
          <w:sz w:val="28"/>
          <w:szCs w:val="28"/>
        </w:rPr>
        <w:t> </w:t>
      </w:r>
      <w:r w:rsidR="00E63633" w:rsidRPr="00EC5F47">
        <w:rPr>
          <w:rFonts w:ascii="Times New Roman" w:hAnsi="Times New Roman"/>
          <w:sz w:val="28"/>
          <w:szCs w:val="28"/>
        </w:rPr>
        <w:t>магнитная доска</w:t>
      </w:r>
      <w:r w:rsidR="00AA75F3" w:rsidRPr="00EC5F47">
        <w:rPr>
          <w:rFonts w:ascii="Times New Roman" w:hAnsi="Times New Roman"/>
          <w:sz w:val="28"/>
          <w:szCs w:val="28"/>
        </w:rPr>
        <w:t>;</w:t>
      </w:r>
    </w:p>
    <w:p w:rsidR="00C85C93" w:rsidRPr="00EC5F47" w:rsidRDefault="00AA75F3" w:rsidP="00EC5F4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b/>
          <w:bCs/>
          <w:sz w:val="28"/>
          <w:szCs w:val="28"/>
        </w:rPr>
        <w:t>материалы и инструменты –</w:t>
      </w:r>
      <w:r w:rsidRPr="00EC5F47">
        <w:rPr>
          <w:rFonts w:ascii="Times New Roman" w:hAnsi="Times New Roman"/>
          <w:sz w:val="28"/>
          <w:szCs w:val="28"/>
        </w:rPr>
        <w:t xml:space="preserve"> гуашь, бумажные салфетки, альбомные листы</w:t>
      </w:r>
      <w:r w:rsidR="00C85C93" w:rsidRPr="00EC5F47">
        <w:rPr>
          <w:rFonts w:ascii="Times New Roman" w:hAnsi="Times New Roman"/>
          <w:sz w:val="28"/>
          <w:szCs w:val="28"/>
        </w:rPr>
        <w:t>.</w:t>
      </w:r>
    </w:p>
    <w:p w:rsidR="00E7447C" w:rsidRPr="00EC5F47" w:rsidRDefault="00E7447C" w:rsidP="00EC5F47">
      <w:pPr>
        <w:spacing w:after="0" w:line="240" w:lineRule="auto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C5F47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0C004D" w:rsidRDefault="00E7447C" w:rsidP="00EC5F47">
      <w:pPr>
        <w:spacing w:after="0" w:line="240" w:lineRule="auto"/>
        <w:ind w:left="-284" w:right="-284" w:firstLine="568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C004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Актуализация знаний детей</w:t>
      </w:r>
      <w:r w:rsidRPr="000C004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ab/>
      </w:r>
    </w:p>
    <w:p w:rsidR="00E7447C" w:rsidRPr="00EC5F47" w:rsidRDefault="00E7447C" w:rsidP="00EC5F47">
      <w:pPr>
        <w:widowControl w:val="0"/>
        <w:spacing w:after="0" w:line="240" w:lineRule="auto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C5F47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E7447C" w:rsidRPr="00EC5F47" w:rsidRDefault="00E7447C" w:rsidP="00EC5F47">
      <w:pPr>
        <w:widowControl w:val="0"/>
        <w:spacing w:after="0" w:line="240" w:lineRule="auto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Ребята, сегодня мы отправляемся с вами в путешествие! Но не в простое, а в космическое! А что нам нужно с собой взять?</w:t>
      </w:r>
      <w:r w:rsidR="00A630B4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C5F47" w:rsidRDefault="007A6139" w:rsidP="00EC5F47">
      <w:pPr>
        <w:widowControl w:val="0"/>
        <w:spacing w:after="0" w:line="240" w:lineRule="auto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C5F47">
        <w:rPr>
          <w:rFonts w:ascii="Times New Roman" w:eastAsia="Calibri" w:hAnsi="Times New Roman"/>
          <w:sz w:val="28"/>
          <w:szCs w:val="28"/>
        </w:rPr>
        <w:t>Отлично! Мы собрали свои вещи, теперь нужно одеться. Что одевают космонавты?</w:t>
      </w:r>
      <w:r w:rsidR="00A630B4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C5F47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C5F47" w:rsidRDefault="007A6139" w:rsidP="00EC5F47">
      <w:pPr>
        <w:widowControl w:val="0"/>
        <w:spacing w:after="0" w:line="240" w:lineRule="auto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C5F47">
        <w:rPr>
          <w:rFonts w:ascii="Times New Roman" w:eastAsia="Calibri" w:hAnsi="Times New Roman"/>
          <w:sz w:val="28"/>
          <w:szCs w:val="28"/>
        </w:rPr>
        <w:t>Правильно, нужно одеть скафандр. Он будет защищать нас, а также давать нам воздух, потому что в космосе нет воздуха, а человек без него жить не может.</w:t>
      </w:r>
      <w:r w:rsidR="000C004D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C5F47">
        <w:rPr>
          <w:rFonts w:ascii="Times New Roman" w:eastAsia="Calibri" w:hAnsi="Times New Roman"/>
          <w:sz w:val="28"/>
          <w:szCs w:val="28"/>
        </w:rPr>
        <w:t xml:space="preserve">Теперь мы должны сесть на велосипед и полететь. Правильно? </w:t>
      </w:r>
      <w:r w:rsidR="00E7447C" w:rsidRPr="00EC5F47">
        <w:rPr>
          <w:rFonts w:ascii="Times New Roman" w:eastAsia="Calibri" w:hAnsi="Times New Roman"/>
          <w:i/>
          <w:sz w:val="28"/>
          <w:szCs w:val="28"/>
        </w:rPr>
        <w:t>/нет/</w:t>
      </w:r>
    </w:p>
    <w:p w:rsidR="00E7447C" w:rsidRPr="00EC5F47" w:rsidRDefault="00E7447C" w:rsidP="00EC5F47">
      <w:pPr>
        <w:widowControl w:val="0"/>
        <w:spacing w:after="0" w:line="240" w:lineRule="auto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А почему мы не можем на велосипеде доехать до космоса?</w:t>
      </w:r>
      <w:r w:rsidR="00A630B4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C5F47" w:rsidRDefault="007A6139" w:rsidP="00EC5F47">
      <w:pPr>
        <w:widowControl w:val="0"/>
        <w:spacing w:after="0" w:line="240" w:lineRule="auto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C5F47">
        <w:rPr>
          <w:rFonts w:ascii="Times New Roman" w:eastAsia="Calibri" w:hAnsi="Times New Roman"/>
          <w:sz w:val="28"/>
          <w:szCs w:val="28"/>
        </w:rPr>
        <w:t xml:space="preserve">Конечно, велосипед не умеет летать. А добраться до космоса </w:t>
      </w:r>
      <w:r w:rsidR="00E7447C" w:rsidRPr="00EC5F47">
        <w:rPr>
          <w:rFonts w:ascii="Times New Roman" w:eastAsia="Calibri" w:hAnsi="Times New Roman"/>
          <w:sz w:val="28"/>
          <w:szCs w:val="28"/>
        </w:rPr>
        <w:lastRenderedPageBreak/>
        <w:t xml:space="preserve">можно только на специальном транспорте. Как он называется? </w:t>
      </w:r>
      <w:r w:rsidR="00E7447C" w:rsidRPr="00EC5F47">
        <w:rPr>
          <w:rFonts w:ascii="Times New Roman" w:eastAsia="Calibri" w:hAnsi="Times New Roman"/>
          <w:i/>
          <w:sz w:val="28"/>
          <w:szCs w:val="28"/>
        </w:rPr>
        <w:t>/ракета/</w:t>
      </w:r>
    </w:p>
    <w:p w:rsidR="00E7447C" w:rsidRPr="00EC5F47" w:rsidRDefault="00E7447C" w:rsidP="00EC5F47">
      <w:pPr>
        <w:widowControl w:val="0"/>
        <w:spacing w:after="0" w:line="240" w:lineRule="auto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Мы садимся в ракету! Наше путешествие начинается!</w:t>
      </w:r>
    </w:p>
    <w:p w:rsidR="00E7447C" w:rsidRPr="000C004D" w:rsidRDefault="00E7447C" w:rsidP="00EC5F47">
      <w:pPr>
        <w:spacing w:after="0" w:line="240" w:lineRule="auto"/>
        <w:ind w:left="-284" w:right="-284" w:firstLine="567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C004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Пальчиковая гимнастика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1,2,3,4,5 (</w:t>
      </w: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Дети по очереди загибают пальцы одной руки, начиная с мизинца, помогая указательным пальцем другой руки).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Будем в космосе летать (</w:t>
      </w: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Дети вращают кистью, которая сжата в кулак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1 – комета.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2 – планета.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3 – луноход.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4 – звездолет.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5 – земля (</w:t>
      </w: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Дети по очереди разгибают пальцы, начиная с большого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447C" w:rsidRPr="00EC5F47" w:rsidRDefault="00E7447C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До свидания</w:t>
      </w:r>
      <w:r w:rsidR="008E4E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 xml:space="preserve"> друзья!</w:t>
      </w:r>
      <w:r w:rsidR="000C0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Дети машут кистью руки, как бы прощаясь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447C" w:rsidRPr="00EC5F47" w:rsidRDefault="00E7447C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C5F47">
        <w:rPr>
          <w:rFonts w:ascii="Times New Roman" w:hAnsi="Times New Roman"/>
          <w:i/>
          <w:sz w:val="28"/>
          <w:szCs w:val="28"/>
        </w:rPr>
        <w:t>То же с другой рукой.</w:t>
      </w:r>
    </w:p>
    <w:p w:rsidR="007A6139" w:rsidRPr="000C004D" w:rsidRDefault="007A6139" w:rsidP="00EC5F47">
      <w:pPr>
        <w:spacing w:after="0" w:line="240" w:lineRule="auto"/>
        <w:ind w:left="-284" w:right="-284" w:firstLine="567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C004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Коммуникативная деятельность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Ребята, посмотрите, мы уже летим в космосе! Ой, а наш иллюминатор запылился космической пылью, давайте его протрем.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Дети делают круговые движения рукой. Воспитатель на доске размещает иллюстрацию солнечной системы.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Ребята, посмотрите, как мы далеко с вами улетели. Что же мы видим?</w:t>
      </w:r>
      <w:r w:rsidR="000C0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Правильно, это солнечная система. В ее центре находится звезда Солнце, а вокруг нее вращаются планеты. А кто знает, какие планеты есть в солнечной системе?</w:t>
      </w:r>
      <w:r w:rsidR="000C0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 Воспитатель обобщает ответы детей.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А давайте немного поближе подлетим к нашему Солнцу?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на доске размещает иллюстрацию Солнца – вид в космосе.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Посмотрите, какое красивое и интересное Солнце, когда смотришь на него из космоса! Как бы вы описали его?</w:t>
      </w:r>
      <w:r w:rsidR="000C0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Отлично, но мы с вами далеко улетели от Земли, боюсь, нам не хватит топлива, давайте подлетим немного поближе к Земле и посмотрим на нее.</w:t>
      </w:r>
    </w:p>
    <w:p w:rsidR="007A6139" w:rsidRPr="00EC5F47" w:rsidRDefault="007A6139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на доске размещает иллюстрацию Земли – вид из космоса.</w:t>
      </w:r>
    </w:p>
    <w:p w:rsidR="007A6139" w:rsidRPr="00EC5F47" w:rsidRDefault="007A6139" w:rsidP="000C004D">
      <w:pPr>
        <w:pStyle w:val="a4"/>
        <w:ind w:firstLine="284"/>
        <w:jc w:val="both"/>
        <w:rPr>
          <w:sz w:val="28"/>
          <w:szCs w:val="28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Ребята, а это планета Земля! Вам нравится этот вид? Какая Земля, как бы вы ее описали?</w:t>
      </w:r>
      <w:r w:rsidR="000C0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F47">
        <w:rPr>
          <w:rFonts w:ascii="Times New Roman" w:hAnsi="Times New Roman"/>
          <w:i/>
          <w:sz w:val="28"/>
          <w:szCs w:val="28"/>
        </w:rPr>
        <w:t>Ответы детей.</w:t>
      </w:r>
    </w:p>
    <w:p w:rsidR="00B76F54" w:rsidRPr="000C004D" w:rsidRDefault="00B76F54" w:rsidP="00EC5F47">
      <w:pPr>
        <w:spacing w:after="0" w:line="240" w:lineRule="auto"/>
        <w:ind w:left="-284" w:right="-284" w:firstLine="567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C004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Создание проблемной ситуации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 xml:space="preserve">Очень красивая наша Земля! Давайте сфотографируем ее и покажем нашим родителям, что мы видели сегодня! Ой, а кто взял фотоаппарат? Что же нам делать? Как мы запечатлеем такую красоту?  </w:t>
      </w:r>
      <w:r w:rsidR="000C0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Предположения детей.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 xml:space="preserve">Воспитатель.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ребята! Можно нарисовать Землю и показать родителям! </w:t>
      </w:r>
    </w:p>
    <w:p w:rsidR="00B76F54" w:rsidRPr="00EC5F47" w:rsidRDefault="00B76F54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Отлично, но сначала мы немного разомнем свои ножки и ручки.</w:t>
      </w:r>
    </w:p>
    <w:p w:rsidR="00B76F54" w:rsidRPr="000C004D" w:rsidRDefault="00B76F54" w:rsidP="00EC5F47">
      <w:pPr>
        <w:spacing w:after="0" w:line="240" w:lineRule="auto"/>
        <w:ind w:left="-284" w:right="-284" w:firstLine="567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C004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Двигательная деятельность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Дети становятся в круг и бегут друг за другом.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Ждут нас быстрые ракеты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олёта на планеты.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На какую захотим,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На такую полетим!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Но в игре один секрет: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 на корточки.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Опоздавшим места нет!</w:t>
      </w:r>
    </w:p>
    <w:p w:rsidR="00B76F54" w:rsidRPr="00EC5F47" w:rsidRDefault="00B76F54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C5F47">
        <w:rPr>
          <w:rFonts w:ascii="Times New Roman" w:hAnsi="Times New Roman"/>
          <w:i/>
          <w:sz w:val="28"/>
          <w:szCs w:val="28"/>
        </w:rPr>
        <w:t>Повторяют несколько раз.</w:t>
      </w:r>
    </w:p>
    <w:p w:rsidR="00B76F54" w:rsidRPr="000C004D" w:rsidRDefault="00B76F54" w:rsidP="00EC5F47">
      <w:pPr>
        <w:spacing w:after="0" w:line="240" w:lineRule="auto"/>
        <w:ind w:left="-284" w:right="-284" w:firstLine="567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C004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Изобразительная деятельность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>Молодцы, ребята! Только у нас опять небольшая проблема! Краски я взяла в наше путешествие, а вот про кисточки забыла!</w:t>
      </w:r>
      <w:r w:rsidR="00732BA0" w:rsidRPr="00EC5F47">
        <w:rPr>
          <w:rFonts w:ascii="Times New Roman" w:hAnsi="Times New Roman" w:cs="Times New Roman"/>
          <w:sz w:val="28"/>
          <w:szCs w:val="28"/>
          <w:lang w:eastAsia="ru-RU"/>
        </w:rPr>
        <w:t xml:space="preserve"> Что же нам делать? Чем можно рисовать? Что мы еще взяли с собой? (ответы детей).  У</w:t>
      </w:r>
      <w:r w:rsidRPr="00EC5F47">
        <w:rPr>
          <w:rFonts w:ascii="Times New Roman" w:hAnsi="Times New Roman" w:cs="Times New Roman"/>
          <w:sz w:val="28"/>
          <w:szCs w:val="28"/>
          <w:lang w:eastAsia="ru-RU"/>
        </w:rPr>
        <w:t xml:space="preserve"> меня есть одна идея! Мы с вами будем рисовать салфетками! Космос у нас необыкновенный и наши рисунки будут тоже необыкновенными!</w:t>
      </w:r>
    </w:p>
    <w:p w:rsidR="00B76F54" w:rsidRPr="00EC5F47" w:rsidRDefault="00B76F54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C5F47">
        <w:rPr>
          <w:rFonts w:ascii="Times New Roman" w:hAnsi="Times New Roman"/>
          <w:i/>
          <w:sz w:val="28"/>
          <w:szCs w:val="28"/>
        </w:rPr>
        <w:t>Воспитатель объясняет ход выполнения работы.</w:t>
      </w:r>
    </w:p>
    <w:p w:rsidR="001452E9" w:rsidRPr="00EC5F47" w:rsidRDefault="001452E9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hAnsi="Times New Roman"/>
          <w:sz w:val="28"/>
          <w:szCs w:val="28"/>
        </w:rPr>
        <w:t>Перед вами лежит альбомный лист с контуром Земли, палитра и салфетки.</w:t>
      </w:r>
    </w:p>
    <w:p w:rsidR="001452E9" w:rsidRPr="00EC5F47" w:rsidRDefault="001452E9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Возьмем один кусочек салфетки и сомнем его в комочек. Обмакнем</w:t>
      </w:r>
      <w:r w:rsidR="00E152C9" w:rsidRPr="00EC5F47">
        <w:rPr>
          <w:rFonts w:ascii="Times New Roman" w:hAnsi="Times New Roman"/>
          <w:sz w:val="28"/>
          <w:szCs w:val="28"/>
        </w:rPr>
        <w:t xml:space="preserve"> в голубую краску и пропечатаем океан, только самое главное – не размазывать, а печатать.</w:t>
      </w:r>
    </w:p>
    <w:p w:rsidR="001452E9" w:rsidRPr="00EC5F47" w:rsidRDefault="009135E3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Далее берем другую салфетку, ее также сминаем, обмакиваем в коричневую краску – это горы и суша.</w:t>
      </w:r>
    </w:p>
    <w:p w:rsidR="001452E9" w:rsidRPr="00EC5F47" w:rsidRDefault="009135E3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Далее зеленой краской пропечатываем луга, леса и поля.</w:t>
      </w:r>
    </w:p>
    <w:p w:rsidR="001452E9" w:rsidRPr="00EC5F47" w:rsidRDefault="009135E3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Земля готова. Теперь будем рисовать космос фиолетовой краской.</w:t>
      </w:r>
    </w:p>
    <w:p w:rsidR="009135E3" w:rsidRPr="00EC5F47" w:rsidRDefault="009135E3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Последний штрих – рисуем далекие звезды и планеты желтой краской.</w:t>
      </w:r>
    </w:p>
    <w:p w:rsidR="002D4D60" w:rsidRPr="00EC5F47" w:rsidRDefault="00732BA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А теперь,</w:t>
      </w:r>
      <w:r w:rsidR="002D4D60"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eastAsia="Calibri" w:hAnsi="Times New Roman"/>
          <w:sz w:val="28"/>
          <w:szCs w:val="28"/>
        </w:rPr>
        <w:t>пристегните ремни,</w:t>
      </w:r>
      <w:r w:rsidR="002D4D60" w:rsidRPr="00EC5F47">
        <w:rPr>
          <w:rFonts w:ascii="Times New Roman" w:eastAsia="Calibri" w:hAnsi="Times New Roman"/>
          <w:sz w:val="28"/>
          <w:szCs w:val="28"/>
        </w:rPr>
        <w:t xml:space="preserve"> </w:t>
      </w:r>
      <w:r w:rsidRPr="00EC5F47">
        <w:rPr>
          <w:rFonts w:ascii="Times New Roman" w:eastAsia="Calibri" w:hAnsi="Times New Roman"/>
          <w:sz w:val="28"/>
          <w:szCs w:val="28"/>
        </w:rPr>
        <w:t>мы возвращаемся домой</w:t>
      </w:r>
      <w:r w:rsidR="002D4D60" w:rsidRPr="00EC5F47">
        <w:rPr>
          <w:rFonts w:ascii="Times New Roman" w:eastAsia="Calibri" w:hAnsi="Times New Roman"/>
          <w:sz w:val="28"/>
          <w:szCs w:val="28"/>
        </w:rPr>
        <w:t xml:space="preserve">! </w:t>
      </w:r>
      <w:bookmarkStart w:id="2" w:name="_GoBack"/>
      <w:bookmarkEnd w:id="2"/>
    </w:p>
    <w:p w:rsidR="002D4D60" w:rsidRPr="00143736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143736">
        <w:rPr>
          <w:rFonts w:ascii="Times New Roman" w:eastAsia="Calibri" w:hAnsi="Times New Roman"/>
          <w:b/>
          <w:i/>
          <w:sz w:val="28"/>
          <w:szCs w:val="28"/>
          <w:u w:val="single"/>
        </w:rPr>
        <w:t>Физкультминутка «Ракета»: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Раз-два, стоит ракета (</w:t>
      </w:r>
      <w:r w:rsidRPr="00EC5F47">
        <w:rPr>
          <w:rFonts w:ascii="Times New Roman" w:eastAsia="Calibri" w:hAnsi="Times New Roman"/>
          <w:i/>
          <w:sz w:val="28"/>
          <w:szCs w:val="28"/>
        </w:rPr>
        <w:t>поднимаем руки вверх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Три-четыре, скоро взлет (</w:t>
      </w:r>
      <w:r w:rsidRPr="00EC5F47">
        <w:rPr>
          <w:rFonts w:ascii="Times New Roman" w:eastAsia="Calibri" w:hAnsi="Times New Roman"/>
          <w:i/>
          <w:sz w:val="28"/>
          <w:szCs w:val="28"/>
        </w:rPr>
        <w:t>руки делаем домиком над головой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Чтобы долететь до солнца (</w:t>
      </w:r>
      <w:r w:rsidRPr="00EC5F47">
        <w:rPr>
          <w:rFonts w:ascii="Times New Roman" w:eastAsia="Calibri" w:hAnsi="Times New Roman"/>
          <w:i/>
          <w:sz w:val="28"/>
          <w:szCs w:val="28"/>
        </w:rPr>
        <w:t>круг руками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Космонавтам нужен год (</w:t>
      </w:r>
      <w:r w:rsidRPr="00EC5F47">
        <w:rPr>
          <w:rFonts w:ascii="Times New Roman" w:eastAsia="Calibri" w:hAnsi="Times New Roman"/>
          <w:i/>
          <w:sz w:val="28"/>
          <w:szCs w:val="28"/>
        </w:rPr>
        <w:t>беремся руками за щеки, качаем головой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Но дорогой нам не страшно (</w:t>
      </w:r>
      <w:r w:rsidR="005810E6" w:rsidRPr="00EC5F47">
        <w:rPr>
          <w:rFonts w:ascii="Times New Roman" w:eastAsia="Calibri" w:hAnsi="Times New Roman"/>
          <w:i/>
          <w:sz w:val="28"/>
          <w:szCs w:val="28"/>
        </w:rPr>
        <w:t>топаем ногами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Каждый ведь из нас атлет (</w:t>
      </w:r>
      <w:r w:rsidRPr="00EC5F47">
        <w:rPr>
          <w:rFonts w:ascii="Times New Roman" w:eastAsia="Calibri" w:hAnsi="Times New Roman"/>
          <w:i/>
          <w:sz w:val="28"/>
          <w:szCs w:val="28"/>
        </w:rPr>
        <w:t>сгибаем руки в локтях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Пролетая над землею (</w:t>
      </w:r>
      <w:r w:rsidRPr="00EC5F47">
        <w:rPr>
          <w:rFonts w:ascii="Times New Roman" w:eastAsia="Calibri" w:hAnsi="Times New Roman"/>
          <w:i/>
          <w:sz w:val="28"/>
          <w:szCs w:val="28"/>
        </w:rPr>
        <w:t>разводим руки в стороны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2D4D60" w:rsidRPr="00EC5F47" w:rsidRDefault="002D4D60" w:rsidP="00EC5F47">
      <w:pPr>
        <w:pStyle w:val="a4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C5F47">
        <w:rPr>
          <w:rFonts w:ascii="Times New Roman" w:eastAsia="Calibri" w:hAnsi="Times New Roman"/>
          <w:sz w:val="28"/>
          <w:szCs w:val="28"/>
        </w:rPr>
        <w:t>Ей передадим привет (</w:t>
      </w:r>
      <w:r w:rsidRPr="00EC5F47">
        <w:rPr>
          <w:rFonts w:ascii="Times New Roman" w:eastAsia="Calibri" w:hAnsi="Times New Roman"/>
          <w:i/>
          <w:sz w:val="28"/>
          <w:szCs w:val="28"/>
        </w:rPr>
        <w:t>руки вверх, машем руками</w:t>
      </w:r>
      <w:r w:rsidRPr="00EC5F47">
        <w:rPr>
          <w:rFonts w:ascii="Times New Roman" w:eastAsia="Calibri" w:hAnsi="Times New Roman"/>
          <w:sz w:val="28"/>
          <w:szCs w:val="28"/>
        </w:rPr>
        <w:t>)</w:t>
      </w:r>
    </w:p>
    <w:p w:rsidR="00D67CDD" w:rsidRPr="00D67CDD" w:rsidRDefault="00D67CDD" w:rsidP="00D67CDD">
      <w:pPr>
        <w:spacing w:after="0" w:line="240" w:lineRule="auto"/>
        <w:ind w:left="-284" w:right="-284" w:firstLine="567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D67CDD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Рефлексия</w:t>
      </w:r>
    </w:p>
    <w:p w:rsidR="0068298B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вам понравилось, как мы сегодня с вами провели время? </w:t>
      </w:r>
    </w:p>
    <w:p w:rsidR="00B76F54" w:rsidRPr="00EC5F47" w:rsidRDefault="00B76F54" w:rsidP="00EC5F4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F47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</w:p>
    <w:p w:rsidR="00B76F54" w:rsidRPr="00EC5F47" w:rsidRDefault="00B76F54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Что вы узнали сегодня нового?</w:t>
      </w:r>
    </w:p>
    <w:p w:rsidR="00D04319" w:rsidRPr="00EC5F47" w:rsidRDefault="002D4D60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Давайте оформим из ваших работ выставку и представим вашим родителям.      Я думаю, что им очень понравится.</w:t>
      </w:r>
    </w:p>
    <w:p w:rsidR="005810E6" w:rsidRPr="00EC5F47" w:rsidRDefault="005810E6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5F47">
        <w:rPr>
          <w:rFonts w:ascii="Times New Roman" w:hAnsi="Times New Roman"/>
          <w:sz w:val="28"/>
          <w:szCs w:val="28"/>
        </w:rPr>
        <w:t>Ребята, у меня есть наклейки-смайлы (улыбка-грусть). Выберете тот, который сейчас отражает ваши чувства после нашего путешествия и приклейте к плакату (</w:t>
      </w:r>
      <w:r w:rsidRPr="00EC5F47">
        <w:rPr>
          <w:rFonts w:ascii="Times New Roman" w:hAnsi="Times New Roman"/>
          <w:i/>
          <w:sz w:val="28"/>
          <w:szCs w:val="28"/>
        </w:rPr>
        <w:t>если вдруг кто-то выберет грусть, уделить ему время и расспросить почему он грустный и дать напутствие на радость</w:t>
      </w:r>
      <w:r w:rsidRPr="00EC5F47">
        <w:rPr>
          <w:rFonts w:ascii="Times New Roman" w:hAnsi="Times New Roman"/>
          <w:sz w:val="28"/>
          <w:szCs w:val="28"/>
        </w:rPr>
        <w:t>).</w:t>
      </w:r>
    </w:p>
    <w:p w:rsidR="00D04319" w:rsidRPr="00EC5F47" w:rsidRDefault="00D04319" w:rsidP="00EC5F4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D04319" w:rsidRPr="00EC5F47" w:rsidSect="00EC5F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2F" w:rsidRDefault="00866D2F" w:rsidP="00C407CA">
      <w:pPr>
        <w:spacing w:after="0" w:line="240" w:lineRule="auto"/>
      </w:pPr>
      <w:r>
        <w:separator/>
      </w:r>
    </w:p>
  </w:endnote>
  <w:endnote w:type="continuationSeparator" w:id="0">
    <w:p w:rsidR="00866D2F" w:rsidRDefault="00866D2F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2F" w:rsidRDefault="00866D2F" w:rsidP="00C407CA">
      <w:pPr>
        <w:spacing w:after="0" w:line="240" w:lineRule="auto"/>
      </w:pPr>
      <w:r>
        <w:separator/>
      </w:r>
    </w:p>
  </w:footnote>
  <w:footnote w:type="continuationSeparator" w:id="0">
    <w:p w:rsidR="00866D2F" w:rsidRDefault="00866D2F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17EBF"/>
    <w:rsid w:val="00044344"/>
    <w:rsid w:val="000535AD"/>
    <w:rsid w:val="00075323"/>
    <w:rsid w:val="00081248"/>
    <w:rsid w:val="000951F1"/>
    <w:rsid w:val="000B28F4"/>
    <w:rsid w:val="000C004D"/>
    <w:rsid w:val="00143736"/>
    <w:rsid w:val="001452E9"/>
    <w:rsid w:val="00153208"/>
    <w:rsid w:val="001A4666"/>
    <w:rsid w:val="001C3F79"/>
    <w:rsid w:val="001C71BD"/>
    <w:rsid w:val="00247B21"/>
    <w:rsid w:val="00294D30"/>
    <w:rsid w:val="002D4D60"/>
    <w:rsid w:val="002E178A"/>
    <w:rsid w:val="00362A4B"/>
    <w:rsid w:val="00384201"/>
    <w:rsid w:val="003A1540"/>
    <w:rsid w:val="003B0BD4"/>
    <w:rsid w:val="003F394F"/>
    <w:rsid w:val="0041791A"/>
    <w:rsid w:val="0047217B"/>
    <w:rsid w:val="0047772C"/>
    <w:rsid w:val="004B0476"/>
    <w:rsid w:val="00553666"/>
    <w:rsid w:val="005810E6"/>
    <w:rsid w:val="005C0AE2"/>
    <w:rsid w:val="00605970"/>
    <w:rsid w:val="0068298B"/>
    <w:rsid w:val="00694628"/>
    <w:rsid w:val="006A002C"/>
    <w:rsid w:val="006B3EF6"/>
    <w:rsid w:val="0072571D"/>
    <w:rsid w:val="00732BA0"/>
    <w:rsid w:val="00795A0E"/>
    <w:rsid w:val="007A6139"/>
    <w:rsid w:val="007F08EB"/>
    <w:rsid w:val="00833AE5"/>
    <w:rsid w:val="00866D2F"/>
    <w:rsid w:val="00882DE8"/>
    <w:rsid w:val="008D4363"/>
    <w:rsid w:val="008E4ECB"/>
    <w:rsid w:val="008F7EC4"/>
    <w:rsid w:val="009135E3"/>
    <w:rsid w:val="00981564"/>
    <w:rsid w:val="00A630B4"/>
    <w:rsid w:val="00AA75F3"/>
    <w:rsid w:val="00AD3FBD"/>
    <w:rsid w:val="00B06094"/>
    <w:rsid w:val="00B5245D"/>
    <w:rsid w:val="00B640E6"/>
    <w:rsid w:val="00B76F54"/>
    <w:rsid w:val="00B87255"/>
    <w:rsid w:val="00C02B3E"/>
    <w:rsid w:val="00C407CA"/>
    <w:rsid w:val="00C517FD"/>
    <w:rsid w:val="00C82919"/>
    <w:rsid w:val="00C85C93"/>
    <w:rsid w:val="00CA17B1"/>
    <w:rsid w:val="00CB0E79"/>
    <w:rsid w:val="00CE09E1"/>
    <w:rsid w:val="00D04319"/>
    <w:rsid w:val="00D67CDD"/>
    <w:rsid w:val="00DF0D14"/>
    <w:rsid w:val="00E152C9"/>
    <w:rsid w:val="00E15907"/>
    <w:rsid w:val="00E55E1B"/>
    <w:rsid w:val="00E63633"/>
    <w:rsid w:val="00E7447C"/>
    <w:rsid w:val="00E823DE"/>
    <w:rsid w:val="00E85048"/>
    <w:rsid w:val="00EC5F47"/>
    <w:rsid w:val="00F164BE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0EBE"/>
  <w15:docId w15:val="{67109684-F821-44FD-9F91-DE9AC41E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A96D-FD06-4D5C-A17D-121D4E8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73</Words>
  <Characters>5335</Characters>
  <Application>Microsoft Office Word</Application>
  <DocSecurity>0</DocSecurity>
  <Lines>13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дмин</cp:lastModifiedBy>
  <cp:revision>50</cp:revision>
  <dcterms:created xsi:type="dcterms:W3CDTF">2016-04-27T16:24:00Z</dcterms:created>
  <dcterms:modified xsi:type="dcterms:W3CDTF">2024-01-22T07:43:00Z</dcterms:modified>
</cp:coreProperties>
</file>